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8D37AB" w:rsidTr="00AD4C95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7AB" w:rsidRPr="00AD4C95" w:rsidRDefault="008D37AB" w:rsidP="008D37AB">
            <w:pPr>
              <w:rPr>
                <w:sz w:val="10"/>
                <w:szCs w:val="10"/>
                <w:rtl/>
              </w:rPr>
            </w:pPr>
          </w:p>
          <w:p w:rsidR="008D37AB" w:rsidRDefault="00AF1DD2" w:rsidP="007829B9">
            <w:pPr>
              <w:rPr>
                <w:rtl/>
              </w:rPr>
            </w:pPr>
            <w:r w:rsidRPr="00AF1DD2">
              <w:rPr>
                <w:noProof/>
                <w:rtl/>
              </w:rPr>
              <w:drawing>
                <wp:inline distT="0" distB="0" distL="0" distR="0">
                  <wp:extent cx="6134100" cy="1104900"/>
                  <wp:effectExtent l="0" t="0" r="0" b="0"/>
                  <wp:docPr id="5" name="Picture 5" descr="M:\بثينه\2020\الخدمات و التحديث\نماذج الخدمات\ministry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بثينه\2020\الخدمات و التحديث\نماذج الخدمات\ministry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61" w:rsidRPr="00AF1DD2" w:rsidRDefault="00C83961" w:rsidP="00AF1DD2">
      <w:pPr>
        <w:jc w:val="center"/>
        <w:rPr>
          <w:b/>
          <w:bCs/>
          <w:sz w:val="20"/>
          <w:szCs w:val="20"/>
          <w:u w:val="single"/>
          <w:rtl/>
        </w:rPr>
      </w:pPr>
    </w:p>
    <w:p w:rsidR="00C83961" w:rsidRPr="00AF1DD2" w:rsidRDefault="00AF1DD2" w:rsidP="00AF1DD2">
      <w:pPr>
        <w:tabs>
          <w:tab w:val="center" w:pos="4680"/>
          <w:tab w:val="left" w:pos="6544"/>
        </w:tabs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AF1DD2">
        <w:rPr>
          <w:rFonts w:hint="cs"/>
          <w:b/>
          <w:bCs/>
          <w:sz w:val="28"/>
          <w:szCs w:val="28"/>
          <w:u w:val="single"/>
          <w:rtl/>
          <w:lang w:bidi="ar-AE"/>
        </w:rPr>
        <w:t>إصدار ترخيص تصنيع أسمدة ومصلحات تربة زراعية</w:t>
      </w:r>
    </w:p>
    <w:p w:rsidR="00AF1DD2" w:rsidRPr="00AF1DD2" w:rsidRDefault="00AF1DD2" w:rsidP="00AF1DD2">
      <w:pPr>
        <w:spacing w:before="120" w:after="60"/>
        <w:ind w:left="-824"/>
        <w:jc w:val="center"/>
        <w:rPr>
          <w:b/>
          <w:bCs/>
          <w:sz w:val="28"/>
          <w:szCs w:val="28"/>
          <w:u w:val="single"/>
          <w:rtl/>
          <w:lang w:val="en-GB"/>
        </w:rPr>
      </w:pPr>
      <w:r w:rsidRPr="00AF1DD2">
        <w:rPr>
          <w:b/>
          <w:bCs/>
          <w:sz w:val="28"/>
          <w:szCs w:val="28"/>
          <w:u w:val="single"/>
          <w:lang w:val="en-GB"/>
        </w:rPr>
        <w:t>Issuance of a license manufacture of agricultural fertilizers and soil enhancers</w:t>
      </w:r>
    </w:p>
    <w:p w:rsidR="00505BA5" w:rsidRPr="00505BA5" w:rsidRDefault="00505BA5" w:rsidP="003A683E">
      <w:pPr>
        <w:spacing w:before="120" w:after="60"/>
        <w:ind w:left="-824"/>
        <w:rPr>
          <w:b/>
          <w:bCs/>
          <w:sz w:val="26"/>
          <w:szCs w:val="26"/>
          <w:rtl/>
        </w:rPr>
      </w:pPr>
      <w:r w:rsidRPr="00505BA5">
        <w:rPr>
          <w:rFonts w:hint="cs"/>
          <w:b/>
          <w:bCs/>
          <w:sz w:val="22"/>
          <w:szCs w:val="22"/>
          <w:rtl/>
        </w:rPr>
        <w:t>التاريخ:-        /        /        20م</w:t>
      </w:r>
    </w:p>
    <w:tbl>
      <w:tblPr>
        <w:bidiVisual/>
        <w:tblW w:w="11057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1"/>
        <w:gridCol w:w="341"/>
        <w:gridCol w:w="1749"/>
        <w:gridCol w:w="2362"/>
        <w:gridCol w:w="709"/>
        <w:gridCol w:w="686"/>
        <w:gridCol w:w="2411"/>
      </w:tblGrid>
      <w:tr w:rsidR="004A373B" w:rsidRPr="00505BA5" w:rsidTr="00FC60FA">
        <w:trPr>
          <w:trHeight w:val="406"/>
        </w:trPr>
        <w:tc>
          <w:tcPr>
            <w:tcW w:w="2268" w:type="dxa"/>
            <w:shd w:val="clear" w:color="auto" w:fill="auto"/>
            <w:vAlign w:val="center"/>
          </w:tcPr>
          <w:p w:rsidR="002E0349" w:rsidRPr="00505BA5" w:rsidRDefault="004A373B" w:rsidP="004A373B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7"/>
                <w:szCs w:val="27"/>
                <w:rtl/>
              </w:rPr>
            </w:pPr>
            <w:r w:rsidRPr="004A373B">
              <w:rPr>
                <w:rFonts w:hint="cs"/>
                <w:sz w:val="22"/>
                <w:szCs w:val="22"/>
                <w:rtl/>
              </w:rPr>
              <w:t>نوع السماد</w:t>
            </w:r>
          </w:p>
        </w:tc>
        <w:tc>
          <w:tcPr>
            <w:tcW w:w="6378" w:type="dxa"/>
            <w:gridSpan w:val="6"/>
            <w:shd w:val="clear" w:color="auto" w:fill="auto"/>
          </w:tcPr>
          <w:p w:rsidR="002E0349" w:rsidRPr="00505BA5" w:rsidRDefault="002E0349" w:rsidP="002E0349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505BA5">
              <w:rPr>
                <w:rFonts w:ascii="Tahoma" w:hAnsi="Tahoma" w:cs="Tahoma" w:hint="cs"/>
                <w:sz w:val="18"/>
                <w:szCs w:val="18"/>
              </w:rPr>
              <w:sym w:font="Wingdings 2" w:char="F035"/>
            </w:r>
            <w:r w:rsidRPr="00505BA5">
              <w:rPr>
                <w:rFonts w:ascii="Tahoma" w:hAnsi="Tahoma" w:cs="Tahoma" w:hint="cs"/>
                <w:sz w:val="18"/>
                <w:szCs w:val="18"/>
                <w:rtl/>
              </w:rPr>
              <w:t xml:space="preserve">كيماوي                </w:t>
            </w:r>
            <w:r w:rsidRPr="00505BA5"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Pr="00505BA5">
              <w:rPr>
                <w:rFonts w:ascii="Tahoma" w:hAnsi="Tahoma" w:cs="Tahoma" w:hint="cs"/>
                <w:sz w:val="18"/>
                <w:szCs w:val="18"/>
                <w:rtl/>
              </w:rPr>
              <w:t xml:space="preserve">                          </w:t>
            </w:r>
            <w:r w:rsidRPr="00505BA5">
              <w:rPr>
                <w:rFonts w:ascii="Tahoma" w:hAnsi="Tahoma" w:cs="Tahoma" w:hint="cs"/>
                <w:sz w:val="18"/>
                <w:szCs w:val="18"/>
              </w:rPr>
              <w:sym w:font="Wingdings 2" w:char="F035"/>
            </w:r>
            <w:r w:rsidRPr="00505BA5">
              <w:rPr>
                <w:rFonts w:ascii="Tahoma" w:hAnsi="Tahoma" w:cs="Tahoma" w:hint="cs"/>
                <w:sz w:val="18"/>
                <w:szCs w:val="18"/>
                <w:rtl/>
              </w:rPr>
              <w:t xml:space="preserve"> عضوي</w:t>
            </w:r>
          </w:p>
          <w:p w:rsidR="002E0349" w:rsidRPr="00505BA5" w:rsidRDefault="002E0349" w:rsidP="002F516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505BA5">
              <w:rPr>
                <w:rFonts w:ascii="Tahoma" w:hAnsi="Tahoma" w:cs="Tahoma"/>
                <w:sz w:val="18"/>
                <w:szCs w:val="18"/>
              </w:rPr>
              <w:t>Chemical</w:t>
            </w:r>
            <w:r w:rsidRPr="00505BA5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505BA5">
              <w:rPr>
                <w:rFonts w:ascii="Tahoma" w:hAnsi="Tahoma" w:cs="Tahoma"/>
                <w:sz w:val="18"/>
                <w:szCs w:val="18"/>
              </w:rPr>
              <w:sym w:font="Wingdings 2" w:char="F035"/>
            </w:r>
            <w:r w:rsidRPr="00505BA5">
              <w:rPr>
                <w:rFonts w:ascii="Tahoma" w:hAnsi="Tahoma" w:cs="Tahoma" w:hint="cs"/>
                <w:sz w:val="18"/>
                <w:szCs w:val="18"/>
                <w:rtl/>
              </w:rPr>
              <w:t xml:space="preserve">                                          </w:t>
            </w:r>
            <w:r w:rsidRPr="00505BA5">
              <w:rPr>
                <w:rFonts w:ascii="Tahoma" w:hAnsi="Tahoma" w:cs="Tahoma"/>
                <w:sz w:val="18"/>
                <w:szCs w:val="18"/>
              </w:rPr>
              <w:sym w:font="Wingdings 2" w:char="F035"/>
            </w:r>
            <w:r w:rsidRPr="00505BA5">
              <w:rPr>
                <w:rFonts w:ascii="Tahoma" w:hAnsi="Tahoma" w:cs="Tahoma"/>
                <w:sz w:val="18"/>
                <w:szCs w:val="18"/>
              </w:rPr>
              <w:t xml:space="preserve"> Organic                           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E0349" w:rsidRPr="00505BA5" w:rsidRDefault="004A373B" w:rsidP="004A373B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sz w:val="27"/>
                <w:szCs w:val="27"/>
                <w:rtl/>
              </w:rPr>
            </w:pPr>
            <w:r w:rsidRPr="00505BA5">
              <w:rPr>
                <w:sz w:val="22"/>
                <w:szCs w:val="22"/>
              </w:rPr>
              <w:t>Type of fertilizer</w:t>
            </w:r>
          </w:p>
        </w:tc>
      </w:tr>
      <w:tr w:rsidR="00CE3ED2" w:rsidRPr="00505BA5" w:rsidTr="00FC60FA">
        <w:trPr>
          <w:trHeight w:val="387"/>
        </w:trPr>
        <w:tc>
          <w:tcPr>
            <w:tcW w:w="3140" w:type="dxa"/>
            <w:gridSpan w:val="3"/>
            <w:shd w:val="clear" w:color="auto" w:fill="auto"/>
            <w:vAlign w:val="center"/>
          </w:tcPr>
          <w:p w:rsidR="00CE3ED2" w:rsidRPr="00505BA5" w:rsidRDefault="004A373B" w:rsidP="004A373B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  <w:rtl/>
              </w:rPr>
            </w:pPr>
            <w:r w:rsidRPr="004A373B">
              <w:rPr>
                <w:rFonts w:hint="cs"/>
                <w:sz w:val="22"/>
                <w:szCs w:val="22"/>
                <w:rtl/>
              </w:rPr>
              <w:t>اسم صاحب المصنع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CE3ED2" w:rsidRPr="00505BA5" w:rsidRDefault="00CE3ED2" w:rsidP="004A37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CE3ED2" w:rsidRPr="00505BA5" w:rsidRDefault="004A373B" w:rsidP="004A373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4A373B">
              <w:rPr>
                <w:sz w:val="22"/>
                <w:szCs w:val="22"/>
              </w:rPr>
              <w:t>Name of the Owner</w:t>
            </w:r>
          </w:p>
        </w:tc>
      </w:tr>
      <w:tr w:rsidR="004A373B" w:rsidRPr="00505BA5" w:rsidTr="00FC60FA">
        <w:trPr>
          <w:trHeight w:val="251"/>
        </w:trPr>
        <w:tc>
          <w:tcPr>
            <w:tcW w:w="3140" w:type="dxa"/>
            <w:gridSpan w:val="3"/>
            <w:shd w:val="clear" w:color="auto" w:fill="auto"/>
            <w:vAlign w:val="center"/>
          </w:tcPr>
          <w:p w:rsidR="004A373B" w:rsidRPr="004A373B" w:rsidRDefault="004A373B" w:rsidP="004A373B">
            <w:pPr>
              <w:spacing w:before="100" w:beforeAutospacing="1" w:after="100" w:afterAutospacing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ير المصنع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A373B" w:rsidRPr="00505BA5" w:rsidRDefault="004A373B" w:rsidP="004A37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A373B" w:rsidRPr="004A373B" w:rsidRDefault="004A373B" w:rsidP="004A373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2F5161">
              <w:rPr>
                <w:sz w:val="26"/>
                <w:szCs w:val="26"/>
              </w:rPr>
              <w:t>Factory Manager</w:t>
            </w:r>
          </w:p>
        </w:tc>
      </w:tr>
      <w:tr w:rsidR="004A373B" w:rsidRPr="00505BA5" w:rsidTr="00FC60FA">
        <w:trPr>
          <w:trHeight w:val="341"/>
        </w:trPr>
        <w:tc>
          <w:tcPr>
            <w:tcW w:w="3140" w:type="dxa"/>
            <w:gridSpan w:val="3"/>
            <w:shd w:val="clear" w:color="auto" w:fill="auto"/>
            <w:vAlign w:val="center"/>
          </w:tcPr>
          <w:p w:rsidR="004A373B" w:rsidRPr="004A373B" w:rsidRDefault="004A373B" w:rsidP="004A373B">
            <w:pPr>
              <w:spacing w:before="100" w:beforeAutospacing="1" w:after="100" w:afterAutospacing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مهندس الزراعي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A373B" w:rsidRPr="00505BA5" w:rsidRDefault="004A373B" w:rsidP="004A37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A373B" w:rsidRPr="004A373B" w:rsidRDefault="004A373B" w:rsidP="004A373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2F5161">
              <w:rPr>
                <w:sz w:val="26"/>
                <w:szCs w:val="26"/>
              </w:rPr>
              <w:t>Agriculture Engineer</w:t>
            </w:r>
          </w:p>
        </w:tc>
      </w:tr>
      <w:tr w:rsidR="004A373B" w:rsidRPr="00505BA5" w:rsidTr="004A373B">
        <w:trPr>
          <w:trHeight w:val="464"/>
        </w:trPr>
        <w:tc>
          <w:tcPr>
            <w:tcW w:w="2799" w:type="dxa"/>
            <w:gridSpan w:val="2"/>
            <w:shd w:val="clear" w:color="auto" w:fill="auto"/>
            <w:vAlign w:val="center"/>
          </w:tcPr>
          <w:p w:rsidR="002E0349" w:rsidRPr="00505BA5" w:rsidRDefault="002E0349" w:rsidP="00C734D0">
            <w:pPr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رقم الهاتف</w:t>
            </w:r>
            <w:r w:rsidRPr="00505BA5">
              <w:rPr>
                <w:sz w:val="22"/>
                <w:szCs w:val="22"/>
              </w:rPr>
              <w:t>:</w:t>
            </w:r>
            <w:r w:rsidRPr="00505BA5">
              <w:rPr>
                <w:rFonts w:hint="cs"/>
                <w:sz w:val="22"/>
                <w:szCs w:val="22"/>
                <w:rtl/>
              </w:rPr>
              <w:t>-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         </w:t>
            </w:r>
            <w:r w:rsidRPr="00505BA5">
              <w:rPr>
                <w:rFonts w:hint="cs"/>
                <w:sz w:val="22"/>
                <w:szCs w:val="22"/>
                <w:rtl/>
              </w:rPr>
              <w:t>-</w:t>
            </w:r>
            <w:r w:rsidRPr="00505BA5">
              <w:rPr>
                <w:sz w:val="22"/>
                <w:szCs w:val="22"/>
              </w:rPr>
              <w:t>Phone: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2E0349" w:rsidRPr="00505BA5" w:rsidRDefault="002E0349" w:rsidP="00C734D0">
            <w:pPr>
              <w:jc w:val="right"/>
              <w:rPr>
                <w:sz w:val="22"/>
                <w:szCs w:val="22"/>
                <w:rtl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الفاكس</w:t>
            </w:r>
            <w:r w:rsidR="004A373B" w:rsidRPr="00505BA5">
              <w:rPr>
                <w:sz w:val="22"/>
                <w:szCs w:val="22"/>
              </w:rPr>
              <w:t>:</w:t>
            </w:r>
            <w:r w:rsidR="004A373B" w:rsidRPr="00505BA5">
              <w:rPr>
                <w:rFonts w:hint="cs"/>
                <w:sz w:val="22"/>
                <w:szCs w:val="22"/>
                <w:rtl/>
              </w:rPr>
              <w:t>-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     </w:t>
            </w:r>
            <w:r w:rsidR="004A373B" w:rsidRPr="00505BA5">
              <w:rPr>
                <w:rFonts w:hint="cs"/>
                <w:sz w:val="22"/>
                <w:szCs w:val="22"/>
                <w:rtl/>
              </w:rPr>
              <w:t>-</w:t>
            </w:r>
            <w:r w:rsidRPr="00505BA5">
              <w:rPr>
                <w:sz w:val="22"/>
                <w:szCs w:val="22"/>
              </w:rPr>
              <w:t>Fax: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E0349" w:rsidRPr="00505BA5" w:rsidRDefault="002E0349" w:rsidP="004A373B">
            <w:pPr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ص.ب:</w:t>
            </w:r>
            <w:r w:rsidR="004A373B" w:rsidRPr="00505BA5">
              <w:rPr>
                <w:sz w:val="22"/>
                <w:szCs w:val="22"/>
              </w:rPr>
              <w:t xml:space="preserve"> :</w:t>
            </w:r>
            <w:r w:rsidR="004A373B" w:rsidRPr="00505BA5">
              <w:rPr>
                <w:rFonts w:hint="cs"/>
                <w:sz w:val="22"/>
                <w:szCs w:val="22"/>
                <w:rtl/>
              </w:rPr>
              <w:t>-</w:t>
            </w:r>
            <w:r w:rsidR="004A373B">
              <w:rPr>
                <w:sz w:val="22"/>
                <w:szCs w:val="22"/>
              </w:rPr>
              <w:t xml:space="preserve">       </w:t>
            </w:r>
            <w:r w:rsidR="004A373B" w:rsidRPr="00505BA5">
              <w:rPr>
                <w:rFonts w:hint="cs"/>
                <w:sz w:val="22"/>
                <w:szCs w:val="22"/>
                <w:rtl/>
              </w:rPr>
              <w:t>-</w:t>
            </w:r>
            <w:r w:rsidRPr="00505BA5">
              <w:rPr>
                <w:sz w:val="22"/>
                <w:szCs w:val="22"/>
              </w:rPr>
              <w:t>P.O.Box:</w:t>
            </w:r>
          </w:p>
        </w:tc>
        <w:tc>
          <w:tcPr>
            <w:tcW w:w="3806" w:type="dxa"/>
            <w:gridSpan w:val="3"/>
            <w:shd w:val="clear" w:color="auto" w:fill="auto"/>
            <w:vAlign w:val="center"/>
          </w:tcPr>
          <w:p w:rsidR="002E0349" w:rsidRPr="00505BA5" w:rsidRDefault="002E0349" w:rsidP="004A373B">
            <w:pPr>
              <w:jc w:val="center"/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البريد الإلكتروني:</w:t>
            </w:r>
            <w:r w:rsidR="004A373B" w:rsidRPr="00505BA5">
              <w:rPr>
                <w:sz w:val="22"/>
                <w:szCs w:val="22"/>
              </w:rPr>
              <w:t xml:space="preserve"> :</w:t>
            </w:r>
            <w:r w:rsidR="004A373B" w:rsidRPr="00505BA5">
              <w:rPr>
                <w:rFonts w:hint="cs"/>
                <w:sz w:val="22"/>
                <w:szCs w:val="22"/>
                <w:rtl/>
              </w:rPr>
              <w:t>-</w:t>
            </w:r>
            <w:r w:rsidR="004A373B">
              <w:rPr>
                <w:sz w:val="22"/>
                <w:szCs w:val="22"/>
              </w:rPr>
              <w:t xml:space="preserve">                        </w:t>
            </w:r>
            <w:r w:rsidR="004A373B" w:rsidRPr="00505BA5">
              <w:rPr>
                <w:rFonts w:hint="cs"/>
                <w:sz w:val="22"/>
                <w:szCs w:val="22"/>
                <w:rtl/>
              </w:rPr>
              <w:t>-</w:t>
            </w:r>
            <w:r w:rsidRPr="00505BA5">
              <w:rPr>
                <w:sz w:val="22"/>
                <w:szCs w:val="22"/>
              </w:rPr>
              <w:t>E.mail:</w:t>
            </w:r>
          </w:p>
        </w:tc>
      </w:tr>
    </w:tbl>
    <w:p w:rsidR="002E0349" w:rsidRPr="00505BA5" w:rsidRDefault="002E0349" w:rsidP="002E0349">
      <w:pPr>
        <w:rPr>
          <w:sz w:val="10"/>
          <w:szCs w:val="10"/>
        </w:rPr>
      </w:pPr>
    </w:p>
    <w:tbl>
      <w:tblPr>
        <w:bidiVisual/>
        <w:tblW w:w="11057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742"/>
        <w:gridCol w:w="1649"/>
        <w:gridCol w:w="613"/>
        <w:gridCol w:w="3713"/>
      </w:tblGrid>
      <w:tr w:rsidR="00EA25F7" w:rsidRPr="00505BA5" w:rsidTr="00FC60FA">
        <w:trPr>
          <w:trHeight w:val="327"/>
        </w:trPr>
        <w:tc>
          <w:tcPr>
            <w:tcW w:w="11057" w:type="dxa"/>
            <w:gridSpan w:val="5"/>
            <w:shd w:val="clear" w:color="auto" w:fill="auto"/>
          </w:tcPr>
          <w:p w:rsidR="002E0349" w:rsidRPr="00505BA5" w:rsidRDefault="002E0349" w:rsidP="00FC60FA">
            <w:pPr>
              <w:jc w:val="center"/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بيانات عن موقع المصنع</w:t>
            </w:r>
            <w:r w:rsidR="00FC60FA">
              <w:rPr>
                <w:rFonts w:hint="cs"/>
                <w:sz w:val="22"/>
                <w:szCs w:val="22"/>
                <w:rtl/>
              </w:rPr>
              <w:t xml:space="preserve">                              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="00FC60FA">
              <w:rPr>
                <w:rFonts w:hint="cs"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  <w:r w:rsidRPr="00505BA5">
              <w:rPr>
                <w:sz w:val="22"/>
                <w:szCs w:val="22"/>
              </w:rPr>
              <w:t>Data of Location Factory</w:t>
            </w:r>
          </w:p>
        </w:tc>
      </w:tr>
      <w:tr w:rsidR="000A2641" w:rsidRPr="00505BA5" w:rsidTr="002F5161">
        <w:trPr>
          <w:trHeight w:val="405"/>
        </w:trPr>
        <w:tc>
          <w:tcPr>
            <w:tcW w:w="3340" w:type="dxa"/>
            <w:shd w:val="clear" w:color="auto" w:fill="auto"/>
          </w:tcPr>
          <w:p w:rsidR="00A02247" w:rsidRPr="00505BA5" w:rsidRDefault="00A02247" w:rsidP="00C734D0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 xml:space="preserve">الإمارة 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                        </w:t>
            </w:r>
            <w:r w:rsidRPr="00505BA5">
              <w:rPr>
                <w:sz w:val="22"/>
                <w:szCs w:val="22"/>
              </w:rPr>
              <w:t>Emirate</w:t>
            </w:r>
          </w:p>
        </w:tc>
        <w:tc>
          <w:tcPr>
            <w:tcW w:w="3391" w:type="dxa"/>
            <w:gridSpan w:val="2"/>
            <w:shd w:val="clear" w:color="auto" w:fill="auto"/>
          </w:tcPr>
          <w:p w:rsidR="00A02247" w:rsidRPr="00505BA5" w:rsidRDefault="00A02247" w:rsidP="00C734D0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 xml:space="preserve">المدينة 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                            </w:t>
            </w:r>
            <w:r w:rsidRPr="00505BA5">
              <w:rPr>
                <w:sz w:val="22"/>
                <w:szCs w:val="22"/>
              </w:rPr>
              <w:t>City</w:t>
            </w:r>
          </w:p>
        </w:tc>
        <w:tc>
          <w:tcPr>
            <w:tcW w:w="4326" w:type="dxa"/>
            <w:gridSpan w:val="2"/>
            <w:shd w:val="clear" w:color="auto" w:fill="auto"/>
          </w:tcPr>
          <w:p w:rsidR="00A02247" w:rsidRPr="00505BA5" w:rsidRDefault="00A02247" w:rsidP="00C734D0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 xml:space="preserve">المنطقة 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                                          </w:t>
            </w:r>
            <w:r w:rsidRPr="00505BA5">
              <w:rPr>
                <w:sz w:val="22"/>
                <w:szCs w:val="22"/>
              </w:rPr>
              <w:t>Region</w:t>
            </w:r>
          </w:p>
        </w:tc>
      </w:tr>
      <w:tr w:rsidR="000A2641" w:rsidRPr="00505BA5" w:rsidTr="002F5161">
        <w:trPr>
          <w:trHeight w:val="405"/>
        </w:trPr>
        <w:tc>
          <w:tcPr>
            <w:tcW w:w="3340" w:type="dxa"/>
            <w:shd w:val="clear" w:color="auto" w:fill="auto"/>
            <w:vAlign w:val="center"/>
          </w:tcPr>
          <w:p w:rsidR="00A02247" w:rsidRPr="00505BA5" w:rsidRDefault="00A02247" w:rsidP="00C734D0">
            <w:pPr>
              <w:jc w:val="center"/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الهاتف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                                 </w:t>
            </w:r>
            <w:r w:rsidRPr="00505BA5">
              <w:rPr>
                <w:sz w:val="22"/>
                <w:szCs w:val="22"/>
              </w:rPr>
              <w:t>Tel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02247" w:rsidRPr="00505BA5" w:rsidRDefault="00A02247" w:rsidP="00C734D0">
            <w:pPr>
              <w:jc w:val="center"/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الفاكس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            </w:t>
            </w:r>
            <w:r w:rsidRPr="00505BA5">
              <w:rPr>
                <w:sz w:val="22"/>
                <w:szCs w:val="22"/>
              </w:rPr>
              <w:t>Fax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A02247" w:rsidRPr="00505BA5" w:rsidRDefault="00A02247" w:rsidP="00C734D0">
            <w:pPr>
              <w:jc w:val="center"/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ص.ب</w:t>
            </w:r>
            <w:r w:rsidR="00C734D0">
              <w:rPr>
                <w:rFonts w:hint="cs"/>
                <w:sz w:val="22"/>
                <w:szCs w:val="22"/>
                <w:rtl/>
              </w:rPr>
              <w:t xml:space="preserve">:            </w:t>
            </w:r>
            <w:r w:rsidRPr="00505BA5">
              <w:rPr>
                <w:sz w:val="22"/>
                <w:szCs w:val="22"/>
              </w:rPr>
              <w:t>P.O.Box: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02247" w:rsidRPr="00505BA5" w:rsidRDefault="00A02247" w:rsidP="00D729BC">
            <w:pPr>
              <w:jc w:val="center"/>
              <w:rPr>
                <w:sz w:val="22"/>
                <w:szCs w:val="22"/>
              </w:rPr>
            </w:pPr>
            <w:r w:rsidRPr="00505BA5">
              <w:rPr>
                <w:rFonts w:hint="cs"/>
                <w:sz w:val="22"/>
                <w:szCs w:val="22"/>
                <w:rtl/>
              </w:rPr>
              <w:t>البريد الإلكتروني:-</w:t>
            </w:r>
            <w:r w:rsidR="00D729BC">
              <w:rPr>
                <w:rFonts w:hint="cs"/>
                <w:sz w:val="22"/>
                <w:szCs w:val="22"/>
                <w:rtl/>
              </w:rPr>
              <w:t xml:space="preserve">                         </w:t>
            </w:r>
            <w:r w:rsidRPr="00505BA5">
              <w:rPr>
                <w:sz w:val="22"/>
                <w:szCs w:val="22"/>
              </w:rPr>
              <w:t>E-mail:</w:t>
            </w:r>
          </w:p>
        </w:tc>
      </w:tr>
    </w:tbl>
    <w:p w:rsidR="002E0349" w:rsidRPr="004A373B" w:rsidRDefault="002E0349" w:rsidP="002E0349">
      <w:pPr>
        <w:rPr>
          <w:sz w:val="10"/>
          <w:szCs w:val="10"/>
          <w:rtl/>
        </w:rPr>
      </w:pPr>
    </w:p>
    <w:tbl>
      <w:tblPr>
        <w:bidiVisual/>
        <w:tblW w:w="11057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70"/>
        <w:gridCol w:w="1695"/>
        <w:gridCol w:w="1696"/>
        <w:gridCol w:w="2163"/>
        <w:gridCol w:w="2163"/>
      </w:tblGrid>
      <w:tr w:rsidR="00505BA5" w:rsidRPr="00505BA5" w:rsidTr="00CE3ED2">
        <w:trPr>
          <w:trHeight w:val="321"/>
        </w:trPr>
        <w:tc>
          <w:tcPr>
            <w:tcW w:w="3340" w:type="dxa"/>
            <w:gridSpan w:val="2"/>
            <w:shd w:val="clear" w:color="auto" w:fill="auto"/>
          </w:tcPr>
          <w:p w:rsidR="00505BA5" w:rsidRPr="00505BA5" w:rsidRDefault="00505BA5" w:rsidP="00505BA5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لرخصة التجارية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>Trade License</w:t>
            </w:r>
          </w:p>
        </w:tc>
        <w:tc>
          <w:tcPr>
            <w:tcW w:w="3391" w:type="dxa"/>
            <w:gridSpan w:val="2"/>
            <w:shd w:val="clear" w:color="auto" w:fill="auto"/>
          </w:tcPr>
          <w:p w:rsidR="00505BA5" w:rsidRPr="00505BA5" w:rsidRDefault="00505BA5" w:rsidP="00505BA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رخصة الصناعية       </w:t>
            </w:r>
            <w:r>
              <w:rPr>
                <w:sz w:val="22"/>
                <w:szCs w:val="22"/>
              </w:rPr>
              <w:t>Industry License</w:t>
            </w:r>
          </w:p>
        </w:tc>
        <w:tc>
          <w:tcPr>
            <w:tcW w:w="4326" w:type="dxa"/>
            <w:gridSpan w:val="2"/>
            <w:shd w:val="clear" w:color="auto" w:fill="auto"/>
          </w:tcPr>
          <w:p w:rsidR="00505BA5" w:rsidRPr="00505BA5" w:rsidRDefault="00505BA5" w:rsidP="00505BA5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تصريح البيئي         </w:t>
            </w:r>
            <w:r>
              <w:rPr>
                <w:sz w:val="22"/>
                <w:szCs w:val="22"/>
              </w:rPr>
              <w:t>Environmental Permission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CE3ED2" w:rsidRPr="00505BA5" w:rsidTr="00CE3ED2">
        <w:trPr>
          <w:trHeight w:val="595"/>
        </w:trPr>
        <w:tc>
          <w:tcPr>
            <w:tcW w:w="1670" w:type="dxa"/>
            <w:shd w:val="clear" w:color="auto" w:fill="auto"/>
            <w:vAlign w:val="center"/>
          </w:tcPr>
          <w:p w:rsidR="00CE3ED2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يخ الإصدار</w:t>
            </w:r>
          </w:p>
          <w:p w:rsidR="00CE3ED2" w:rsidRPr="00505BA5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sz w:val="22"/>
                <w:szCs w:val="22"/>
              </w:rPr>
              <w:t>Issue Dat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E3ED2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يخ الانتهاء</w:t>
            </w:r>
          </w:p>
          <w:p w:rsidR="00CE3ED2" w:rsidRPr="00505BA5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sz w:val="22"/>
                <w:szCs w:val="22"/>
              </w:rPr>
              <w:t>Expiry Dat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E3ED2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يخ الإصدار</w:t>
            </w:r>
          </w:p>
          <w:p w:rsidR="00CE3ED2" w:rsidRPr="00505BA5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sz w:val="22"/>
                <w:szCs w:val="22"/>
              </w:rPr>
              <w:t>Issue Date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E3ED2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يخ الانتهاء</w:t>
            </w:r>
          </w:p>
          <w:p w:rsidR="00CE3ED2" w:rsidRPr="00505BA5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sz w:val="22"/>
                <w:szCs w:val="22"/>
              </w:rPr>
              <w:t>Expiry 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CE3ED2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يخ الإصدار</w:t>
            </w:r>
          </w:p>
          <w:p w:rsidR="00CE3ED2" w:rsidRPr="00505BA5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sz w:val="22"/>
                <w:szCs w:val="22"/>
              </w:rPr>
              <w:t>Issue 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CE3ED2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يخ الانتهاء</w:t>
            </w:r>
          </w:p>
          <w:p w:rsidR="00CE3ED2" w:rsidRPr="00505BA5" w:rsidRDefault="00CE3ED2" w:rsidP="00CE3ED2">
            <w:pPr>
              <w:jc w:val="center"/>
              <w:rPr>
                <w:sz w:val="22"/>
                <w:szCs w:val="22"/>
                <w:rtl/>
              </w:rPr>
            </w:pPr>
            <w:r w:rsidRPr="00505BA5">
              <w:rPr>
                <w:sz w:val="22"/>
                <w:szCs w:val="22"/>
              </w:rPr>
              <w:t>Expiry Date</w:t>
            </w:r>
          </w:p>
        </w:tc>
      </w:tr>
      <w:tr w:rsidR="00505BA5" w:rsidRPr="00505BA5" w:rsidTr="00FC60FA">
        <w:trPr>
          <w:trHeight w:val="402"/>
        </w:trPr>
        <w:tc>
          <w:tcPr>
            <w:tcW w:w="1670" w:type="dxa"/>
            <w:shd w:val="clear" w:color="auto" w:fill="auto"/>
          </w:tcPr>
          <w:p w:rsidR="00505BA5" w:rsidRDefault="00505BA5" w:rsidP="00505BA5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70" w:type="dxa"/>
            <w:shd w:val="clear" w:color="auto" w:fill="auto"/>
          </w:tcPr>
          <w:p w:rsidR="00505BA5" w:rsidRDefault="00505BA5" w:rsidP="00505BA5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:rsidR="00505BA5" w:rsidRPr="00505BA5" w:rsidRDefault="00505BA5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96" w:type="dxa"/>
            <w:shd w:val="clear" w:color="auto" w:fill="auto"/>
          </w:tcPr>
          <w:p w:rsidR="00505BA5" w:rsidRPr="00505BA5" w:rsidRDefault="00505BA5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63" w:type="dxa"/>
            <w:shd w:val="clear" w:color="auto" w:fill="auto"/>
          </w:tcPr>
          <w:p w:rsidR="00505BA5" w:rsidRPr="00505BA5" w:rsidRDefault="00505BA5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63" w:type="dxa"/>
            <w:shd w:val="clear" w:color="auto" w:fill="auto"/>
          </w:tcPr>
          <w:p w:rsidR="00505BA5" w:rsidRPr="00505BA5" w:rsidRDefault="00505BA5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FC60FA" w:rsidRPr="00505BA5" w:rsidTr="000A2641">
        <w:trPr>
          <w:trHeight w:val="394"/>
        </w:trPr>
        <w:tc>
          <w:tcPr>
            <w:tcW w:w="3340" w:type="dxa"/>
            <w:gridSpan w:val="2"/>
            <w:shd w:val="clear" w:color="auto" w:fill="auto"/>
          </w:tcPr>
          <w:p w:rsidR="00FC60FA" w:rsidRDefault="00FC60FA" w:rsidP="00505BA5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قم الرخصة التجارية</w:t>
            </w:r>
          </w:p>
          <w:p w:rsidR="00FC60FA" w:rsidRDefault="00FC60FA" w:rsidP="00505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rade License</w:t>
            </w:r>
          </w:p>
        </w:tc>
        <w:tc>
          <w:tcPr>
            <w:tcW w:w="3391" w:type="dxa"/>
            <w:gridSpan w:val="2"/>
            <w:shd w:val="clear" w:color="auto" w:fill="auto"/>
          </w:tcPr>
          <w:p w:rsidR="00FC60FA" w:rsidRDefault="00FC60FA" w:rsidP="000A26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قم الرخصة الصناعية</w:t>
            </w:r>
          </w:p>
          <w:p w:rsidR="00FC60FA" w:rsidRPr="00505BA5" w:rsidRDefault="00FC60FA" w:rsidP="000A26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No. of Industry License</w:t>
            </w:r>
          </w:p>
        </w:tc>
        <w:tc>
          <w:tcPr>
            <w:tcW w:w="4326" w:type="dxa"/>
            <w:gridSpan w:val="2"/>
            <w:shd w:val="clear" w:color="auto" w:fill="auto"/>
          </w:tcPr>
          <w:p w:rsidR="00FC60FA" w:rsidRDefault="00FC60FA" w:rsidP="000A26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قم التصريح البيئي</w:t>
            </w:r>
          </w:p>
          <w:p w:rsidR="00FC60FA" w:rsidRPr="00505BA5" w:rsidRDefault="00FC60FA" w:rsidP="000A2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nvironmental Permission</w:t>
            </w:r>
          </w:p>
        </w:tc>
      </w:tr>
      <w:tr w:rsidR="00FC60FA" w:rsidRPr="00505BA5" w:rsidTr="00FC60FA">
        <w:trPr>
          <w:trHeight w:val="387"/>
        </w:trPr>
        <w:tc>
          <w:tcPr>
            <w:tcW w:w="1670" w:type="dxa"/>
            <w:shd w:val="clear" w:color="auto" w:fill="auto"/>
          </w:tcPr>
          <w:p w:rsidR="00FC60FA" w:rsidRDefault="00FC60FA" w:rsidP="00505BA5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70" w:type="dxa"/>
            <w:shd w:val="clear" w:color="auto" w:fill="auto"/>
          </w:tcPr>
          <w:p w:rsidR="00FC60FA" w:rsidRDefault="00FC60FA" w:rsidP="00505BA5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:rsidR="00FC60FA" w:rsidRPr="00505BA5" w:rsidRDefault="00FC60FA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96" w:type="dxa"/>
            <w:shd w:val="clear" w:color="auto" w:fill="auto"/>
          </w:tcPr>
          <w:p w:rsidR="00FC60FA" w:rsidRPr="00505BA5" w:rsidRDefault="00FC60FA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63" w:type="dxa"/>
            <w:shd w:val="clear" w:color="auto" w:fill="auto"/>
          </w:tcPr>
          <w:p w:rsidR="00FC60FA" w:rsidRPr="00505BA5" w:rsidRDefault="00FC60FA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63" w:type="dxa"/>
            <w:shd w:val="clear" w:color="auto" w:fill="auto"/>
          </w:tcPr>
          <w:p w:rsidR="00FC60FA" w:rsidRPr="00505BA5" w:rsidRDefault="00FC60FA" w:rsidP="000A2641">
            <w:pPr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505BA5" w:rsidRPr="004A373B" w:rsidRDefault="00505BA5" w:rsidP="002E0349">
      <w:pPr>
        <w:rPr>
          <w:sz w:val="10"/>
          <w:szCs w:val="10"/>
        </w:rPr>
      </w:pPr>
    </w:p>
    <w:tbl>
      <w:tblPr>
        <w:bidiVisual/>
        <w:tblW w:w="11057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4940"/>
      </w:tblGrid>
      <w:tr w:rsidR="00A02247" w:rsidRPr="00505BA5" w:rsidTr="002F5161">
        <w:trPr>
          <w:trHeight w:val="525"/>
        </w:trPr>
        <w:tc>
          <w:tcPr>
            <w:tcW w:w="6117" w:type="dxa"/>
            <w:vMerge w:val="restart"/>
            <w:shd w:val="clear" w:color="auto" w:fill="auto"/>
            <w:vAlign w:val="center"/>
          </w:tcPr>
          <w:p w:rsidR="00A02247" w:rsidRPr="00505BA5" w:rsidRDefault="00A02247" w:rsidP="002F5161">
            <w:pPr>
              <w:jc w:val="center"/>
              <w:rPr>
                <w:b/>
                <w:bCs/>
                <w:sz w:val="18"/>
                <w:szCs w:val="18"/>
              </w:rPr>
            </w:pPr>
            <w:r w:rsidRPr="00505BA5">
              <w:rPr>
                <w:b/>
                <w:bCs/>
                <w:sz w:val="18"/>
                <w:szCs w:val="18"/>
                <w:rtl/>
              </w:rPr>
              <w:t xml:space="preserve">ختم </w:t>
            </w:r>
            <w:r w:rsidRPr="00505BA5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صنع   </w:t>
            </w:r>
            <w:r w:rsidRPr="00505BA5">
              <w:rPr>
                <w:rFonts w:hint="cs"/>
                <w:sz w:val="22"/>
                <w:szCs w:val="22"/>
                <w:rtl/>
              </w:rPr>
              <w:t>------------------------------------------------</w:t>
            </w:r>
            <w:r w:rsidRPr="00505BA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05BA5">
              <w:rPr>
                <w:b/>
                <w:bCs/>
                <w:sz w:val="18"/>
                <w:szCs w:val="18"/>
              </w:rPr>
              <w:t xml:space="preserve">Factory stamp 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02247" w:rsidRPr="00505BA5" w:rsidRDefault="00A02247" w:rsidP="002F5161">
            <w:pPr>
              <w:jc w:val="center"/>
              <w:rPr>
                <w:b/>
                <w:bCs/>
                <w:sz w:val="18"/>
                <w:szCs w:val="18"/>
              </w:rPr>
            </w:pPr>
            <w:r w:rsidRPr="00505BA5">
              <w:rPr>
                <w:rFonts w:hint="cs"/>
                <w:b/>
                <w:bCs/>
                <w:sz w:val="18"/>
                <w:szCs w:val="18"/>
                <w:rtl/>
              </w:rPr>
              <w:t xml:space="preserve">اسم مقدم الطلب </w:t>
            </w:r>
            <w:r w:rsidRPr="00505BA5">
              <w:rPr>
                <w:rFonts w:hint="cs"/>
                <w:sz w:val="22"/>
                <w:szCs w:val="22"/>
                <w:rtl/>
              </w:rPr>
              <w:t>-----------------------</w:t>
            </w:r>
            <w:r w:rsidRPr="00505BA5">
              <w:rPr>
                <w:b/>
                <w:bCs/>
                <w:sz w:val="18"/>
                <w:szCs w:val="18"/>
              </w:rPr>
              <w:t xml:space="preserve">Name of Applicant </w:t>
            </w:r>
          </w:p>
        </w:tc>
      </w:tr>
      <w:tr w:rsidR="00A02247" w:rsidRPr="00505BA5" w:rsidTr="002F5161">
        <w:trPr>
          <w:trHeight w:val="525"/>
        </w:trPr>
        <w:tc>
          <w:tcPr>
            <w:tcW w:w="6117" w:type="dxa"/>
            <w:vMerge/>
            <w:shd w:val="clear" w:color="auto" w:fill="auto"/>
            <w:vAlign w:val="center"/>
          </w:tcPr>
          <w:p w:rsidR="00A02247" w:rsidRPr="00505BA5" w:rsidRDefault="00A02247" w:rsidP="002F516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A02247" w:rsidRPr="00505BA5" w:rsidRDefault="00A02247" w:rsidP="002F516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5BA5">
              <w:rPr>
                <w:b/>
                <w:bCs/>
                <w:sz w:val="18"/>
                <w:szCs w:val="18"/>
                <w:rtl/>
              </w:rPr>
              <w:t>توقيع مقدم الطلب</w:t>
            </w:r>
            <w:r w:rsidRPr="00505BA5">
              <w:rPr>
                <w:rFonts w:hint="cs"/>
                <w:sz w:val="22"/>
                <w:szCs w:val="22"/>
                <w:rtl/>
              </w:rPr>
              <w:t>------------------</w:t>
            </w:r>
            <w:r w:rsidRPr="00505BA5">
              <w:rPr>
                <w:b/>
                <w:bCs/>
                <w:sz w:val="18"/>
                <w:szCs w:val="18"/>
              </w:rPr>
              <w:t>Signature of Applicant</w:t>
            </w:r>
          </w:p>
        </w:tc>
      </w:tr>
    </w:tbl>
    <w:p w:rsidR="002E0349" w:rsidRPr="00B45D57" w:rsidRDefault="002E0349" w:rsidP="00B45D57">
      <w:pPr>
        <w:tabs>
          <w:tab w:val="center" w:pos="4680"/>
          <w:tab w:val="left" w:pos="6544"/>
        </w:tabs>
        <w:jc w:val="center"/>
        <w:rPr>
          <w:rFonts w:ascii="Wide Latin" w:hAnsi="Wide Latin" w:cs="PT Bold Heading"/>
          <w:b/>
          <w:bCs/>
          <w:sz w:val="22"/>
          <w:szCs w:val="22"/>
        </w:rPr>
      </w:pPr>
      <w:r w:rsidRPr="00B45D57">
        <w:rPr>
          <w:rFonts w:ascii="Wide Latin" w:hAnsi="Wide Latin" w:cs="PT Bold Heading" w:hint="cs"/>
          <w:b/>
          <w:bCs/>
          <w:sz w:val="22"/>
          <w:szCs w:val="22"/>
          <w:rtl/>
        </w:rPr>
        <w:t xml:space="preserve">للاستخدام الرسمي </w:t>
      </w:r>
      <w:r w:rsidRPr="00B45D57">
        <w:rPr>
          <w:rFonts w:ascii="Antique Olive Compact" w:hAnsi="Antique Olive Compact" w:cs="PT Bold Heading"/>
          <w:b/>
          <w:bCs/>
          <w:sz w:val="22"/>
          <w:szCs w:val="22"/>
        </w:rPr>
        <w:t>For Official Use</w:t>
      </w:r>
    </w:p>
    <w:p w:rsidR="003A683E" w:rsidRPr="00360E57" w:rsidRDefault="003A683E" w:rsidP="003A683E">
      <w:pPr>
        <w:ind w:left="-54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تاريخ الإستلام:       /       /               م</w:t>
      </w:r>
    </w:p>
    <w:p w:rsidR="003A683E" w:rsidRPr="003A683E" w:rsidRDefault="003A683E" w:rsidP="003A683E">
      <w:pPr>
        <w:ind w:left="-421" w:right="142"/>
        <w:jc w:val="right"/>
      </w:pPr>
      <w:r w:rsidRPr="003A683E">
        <w:rPr>
          <w:rFonts w:ascii="Wide Latin" w:hAnsi="Wide Latin" w:cs="PT Bold Heading" w:hint="cs"/>
          <w:b/>
          <w:bCs/>
          <w:rtl/>
        </w:rPr>
        <w:t>إداري خدمة العملاء</w:t>
      </w:r>
    </w:p>
    <w:p w:rsidR="002E0349" w:rsidRPr="00505BA5" w:rsidRDefault="002E0349" w:rsidP="002E0349">
      <w:pPr>
        <w:rPr>
          <w:sz w:val="10"/>
          <w:szCs w:val="10"/>
        </w:rPr>
      </w:pPr>
    </w:p>
    <w:tbl>
      <w:tblPr>
        <w:bidiVisual/>
        <w:tblW w:w="11057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9901"/>
      </w:tblGrid>
      <w:tr w:rsidR="006329B9" w:rsidRPr="00505BA5" w:rsidTr="006329B9">
        <w:trPr>
          <w:trHeight w:val="427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9B9" w:rsidRPr="002F5161" w:rsidRDefault="00AD2009" w:rsidP="006329B9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3180</wp:posOffset>
                      </wp:positionV>
                      <wp:extent cx="478155" cy="208915"/>
                      <wp:effectExtent l="5715" t="5080" r="11430" b="508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30B7A" id="Rectangle 56" o:spid="_x0000_s1026" style="position:absolute;margin-left:7.2pt;margin-top:3.4pt;width:37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67195</wp:posOffset>
                      </wp:positionH>
                      <wp:positionV relativeFrom="paragraph">
                        <wp:posOffset>7620</wp:posOffset>
                      </wp:positionV>
                      <wp:extent cx="486410" cy="146050"/>
                      <wp:effectExtent l="13970" t="7620" r="13970" b="8255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5899F" id="Rectangle 55" o:spid="_x0000_s1026" style="position:absolute;margin-left:532.85pt;margin-top:.6pt;width:38.3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9B9" w:rsidRPr="006329B9" w:rsidRDefault="006329B9" w:rsidP="006329B9">
            <w:pPr>
              <w:rPr>
                <w:b/>
                <w:bCs/>
                <w:sz w:val="14"/>
                <w:szCs w:val="14"/>
                <w:rtl/>
              </w:rPr>
            </w:pPr>
            <w:r w:rsidRPr="00D562ED">
              <w:rPr>
                <w:rFonts w:hint="cs"/>
                <w:b/>
                <w:bCs/>
                <w:sz w:val="18"/>
                <w:szCs w:val="18"/>
                <w:rtl/>
              </w:rPr>
              <w:t>يمنح ترخيص تصنيع أسمدة ومحسنات زراعية</w:t>
            </w:r>
            <w:r w:rsidR="00382C23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6329B9" w:rsidRPr="00505BA5" w:rsidTr="006329B9">
        <w:trPr>
          <w:trHeight w:val="56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9B9" w:rsidRPr="00D562ED" w:rsidRDefault="00AD2009" w:rsidP="006329B9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5880</wp:posOffset>
                      </wp:positionV>
                      <wp:extent cx="485775" cy="216535"/>
                      <wp:effectExtent l="7620" t="8255" r="11430" b="13335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165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24B0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1" o:spid="_x0000_s1026" type="#_x0000_t109" style="position:absolute;margin-left:7.35pt;margin-top:4.4pt;width:38.2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78650</wp:posOffset>
                      </wp:positionH>
                      <wp:positionV relativeFrom="paragraph">
                        <wp:posOffset>-131445</wp:posOffset>
                      </wp:positionV>
                      <wp:extent cx="359410" cy="208915"/>
                      <wp:effectExtent l="6350" t="11430" r="5715" b="825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C1C7" id="Rectangle 59" o:spid="_x0000_s1026" style="position:absolute;margin-left:549.5pt;margin-top:-10.35pt;width:28.3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VzIA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"/>
                  </w:pict>
                </mc:Fallback>
              </mc:AlternateConten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9B9" w:rsidRPr="00D562ED" w:rsidRDefault="006329B9" w:rsidP="006329B9">
            <w:pPr>
              <w:rPr>
                <w:b/>
                <w:bCs/>
                <w:sz w:val="18"/>
                <w:szCs w:val="18"/>
                <w:rtl/>
              </w:rPr>
            </w:pPr>
            <w:r w:rsidRPr="00D562ED">
              <w:rPr>
                <w:rFonts w:hint="cs"/>
                <w:b/>
                <w:bCs/>
                <w:sz w:val="18"/>
                <w:szCs w:val="18"/>
                <w:rtl/>
              </w:rPr>
              <w:t>لا يمنح ترخيص تصنيع أسمدة ومحسنات زراعية</w:t>
            </w:r>
            <w:r w:rsidR="00382C23">
              <w:rPr>
                <w:rFonts w:hint="cs"/>
                <w:b/>
                <w:bCs/>
                <w:sz w:val="18"/>
                <w:szCs w:val="18"/>
                <w:rtl/>
              </w:rPr>
              <w:t xml:space="preserve"> للآسباب التالية:</w:t>
            </w:r>
          </w:p>
        </w:tc>
      </w:tr>
      <w:tr w:rsidR="006329B9" w:rsidRPr="00505BA5" w:rsidTr="006329B9">
        <w:trPr>
          <w:trHeight w:val="837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9B9" w:rsidRDefault="006329B9" w:rsidP="006329B9">
            <w:pPr>
              <w:pStyle w:val="ListParagraph"/>
              <w:ind w:left="360"/>
              <w:contextualSpacing w:val="0"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6329B9" w:rsidRPr="00D562ED" w:rsidRDefault="006329B9" w:rsidP="00AF1DD2">
            <w:pPr>
              <w:pStyle w:val="ListParagraph"/>
              <w:ind w:left="360"/>
              <w:contextualSpacing w:val="0"/>
              <w:jc w:val="righ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="Wide Latin" w:hAnsi="Wide Latin" w:cs="PT Bold Heading" w:hint="cs"/>
                <w:b/>
                <w:bCs/>
                <w:sz w:val="26"/>
                <w:szCs w:val="26"/>
                <w:rtl/>
              </w:rPr>
              <w:t>مدير الإدارة</w:t>
            </w:r>
          </w:p>
        </w:tc>
      </w:tr>
    </w:tbl>
    <w:p w:rsidR="00FC60FA" w:rsidRDefault="00FC60FA" w:rsidP="002E0349">
      <w:pPr>
        <w:pStyle w:val="ListParagraph"/>
        <w:ind w:left="4"/>
        <w:rPr>
          <w:sz w:val="10"/>
          <w:szCs w:val="10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165"/>
      </w:tblGrid>
      <w:tr w:rsidR="008D37AB" w:rsidRPr="00AD4C95" w:rsidTr="00AD4C95">
        <w:tc>
          <w:tcPr>
            <w:tcW w:w="10165" w:type="dxa"/>
            <w:shd w:val="clear" w:color="auto" w:fill="auto"/>
          </w:tcPr>
          <w:p w:rsidR="008D37AB" w:rsidRPr="00AD4C95" w:rsidRDefault="008D37AB" w:rsidP="00921598">
            <w:pPr>
              <w:rPr>
                <w:sz w:val="18"/>
                <w:szCs w:val="18"/>
                <w:rtl/>
              </w:rPr>
            </w:pPr>
          </w:p>
        </w:tc>
      </w:tr>
    </w:tbl>
    <w:p w:rsidR="00BD3A79" w:rsidRDefault="00BD3A79" w:rsidP="00AD2009">
      <w:pPr>
        <w:rPr>
          <w:b/>
          <w:bCs/>
          <w:sz w:val="32"/>
          <w:szCs w:val="32"/>
          <w:rtl/>
        </w:rPr>
      </w:pPr>
      <w:bookmarkStart w:id="0" w:name="_GoBack"/>
      <w:bookmarkEnd w:id="0"/>
    </w:p>
    <w:sectPr w:rsidR="00BD3A79" w:rsidSect="00B45D57">
      <w:pgSz w:w="12240" w:h="15840"/>
      <w:pgMar w:top="142" w:right="1440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87" w:rsidRDefault="00020087" w:rsidP="006F5AA8">
      <w:r>
        <w:separator/>
      </w:r>
    </w:p>
  </w:endnote>
  <w:endnote w:type="continuationSeparator" w:id="0">
    <w:p w:rsidR="00020087" w:rsidRDefault="00020087" w:rsidP="006F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tique Olive Compact">
    <w:altName w:val="Verdan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87" w:rsidRDefault="00020087" w:rsidP="006F5AA8">
      <w:r>
        <w:separator/>
      </w:r>
    </w:p>
  </w:footnote>
  <w:footnote w:type="continuationSeparator" w:id="0">
    <w:p w:rsidR="00020087" w:rsidRDefault="00020087" w:rsidP="006F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1A6"/>
    <w:multiLevelType w:val="hybridMultilevel"/>
    <w:tmpl w:val="DE1430A4"/>
    <w:lvl w:ilvl="0" w:tplc="018A77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C96"/>
    <w:multiLevelType w:val="hybridMultilevel"/>
    <w:tmpl w:val="4C667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623F9"/>
    <w:multiLevelType w:val="hybridMultilevel"/>
    <w:tmpl w:val="DC3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7021"/>
    <w:multiLevelType w:val="hybridMultilevel"/>
    <w:tmpl w:val="99CEFEAA"/>
    <w:lvl w:ilvl="0" w:tplc="7F60106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365"/>
    <w:multiLevelType w:val="hybridMultilevel"/>
    <w:tmpl w:val="4ED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1567"/>
    <w:multiLevelType w:val="hybridMultilevel"/>
    <w:tmpl w:val="DC3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1D95"/>
    <w:multiLevelType w:val="hybridMultilevel"/>
    <w:tmpl w:val="8F1CA472"/>
    <w:lvl w:ilvl="0" w:tplc="D366868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20282"/>
    <w:multiLevelType w:val="hybridMultilevel"/>
    <w:tmpl w:val="01F08BFA"/>
    <w:lvl w:ilvl="0" w:tplc="7324B7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529D"/>
    <w:multiLevelType w:val="hybridMultilevel"/>
    <w:tmpl w:val="34027756"/>
    <w:lvl w:ilvl="0" w:tplc="2F16CFC4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3B4A3AEB"/>
    <w:multiLevelType w:val="hybridMultilevel"/>
    <w:tmpl w:val="ECDC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238B"/>
    <w:multiLevelType w:val="hybridMultilevel"/>
    <w:tmpl w:val="DFD8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F2447"/>
    <w:multiLevelType w:val="hybridMultilevel"/>
    <w:tmpl w:val="DFD8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A5960"/>
    <w:multiLevelType w:val="hybridMultilevel"/>
    <w:tmpl w:val="DC3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62CD0"/>
    <w:multiLevelType w:val="hybridMultilevel"/>
    <w:tmpl w:val="247AD7F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6B8C"/>
    <w:multiLevelType w:val="hybridMultilevel"/>
    <w:tmpl w:val="DFD8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98"/>
    <w:rsid w:val="00020087"/>
    <w:rsid w:val="00087F01"/>
    <w:rsid w:val="00094EFD"/>
    <w:rsid w:val="000A2641"/>
    <w:rsid w:val="000B0075"/>
    <w:rsid w:val="000E0940"/>
    <w:rsid w:val="000E6115"/>
    <w:rsid w:val="000F5A99"/>
    <w:rsid w:val="000F6C60"/>
    <w:rsid w:val="001106BE"/>
    <w:rsid w:val="00113305"/>
    <w:rsid w:val="00120E53"/>
    <w:rsid w:val="0013241F"/>
    <w:rsid w:val="00143CC7"/>
    <w:rsid w:val="00144E77"/>
    <w:rsid w:val="00150578"/>
    <w:rsid w:val="00154A0F"/>
    <w:rsid w:val="00155C00"/>
    <w:rsid w:val="00157E20"/>
    <w:rsid w:val="00162BA8"/>
    <w:rsid w:val="001949AB"/>
    <w:rsid w:val="00195138"/>
    <w:rsid w:val="001A585B"/>
    <w:rsid w:val="001A6268"/>
    <w:rsid w:val="001A69EF"/>
    <w:rsid w:val="0023482A"/>
    <w:rsid w:val="00251B33"/>
    <w:rsid w:val="00262249"/>
    <w:rsid w:val="00291C77"/>
    <w:rsid w:val="002A39DF"/>
    <w:rsid w:val="002E0349"/>
    <w:rsid w:val="002F12F3"/>
    <w:rsid w:val="002F5161"/>
    <w:rsid w:val="0032387D"/>
    <w:rsid w:val="00337583"/>
    <w:rsid w:val="00341DD6"/>
    <w:rsid w:val="00342C06"/>
    <w:rsid w:val="00344977"/>
    <w:rsid w:val="00360E57"/>
    <w:rsid w:val="00382C23"/>
    <w:rsid w:val="003A683E"/>
    <w:rsid w:val="003B17FD"/>
    <w:rsid w:val="003C560C"/>
    <w:rsid w:val="003D0A84"/>
    <w:rsid w:val="003D4F69"/>
    <w:rsid w:val="003E3F19"/>
    <w:rsid w:val="004361FE"/>
    <w:rsid w:val="0045149D"/>
    <w:rsid w:val="004579D1"/>
    <w:rsid w:val="0048429A"/>
    <w:rsid w:val="00493880"/>
    <w:rsid w:val="004A373B"/>
    <w:rsid w:val="004B7133"/>
    <w:rsid w:val="004C796C"/>
    <w:rsid w:val="004E1496"/>
    <w:rsid w:val="00505BA5"/>
    <w:rsid w:val="00513E03"/>
    <w:rsid w:val="005145B0"/>
    <w:rsid w:val="0054437B"/>
    <w:rsid w:val="005604C3"/>
    <w:rsid w:val="00581016"/>
    <w:rsid w:val="005A37D5"/>
    <w:rsid w:val="005E3207"/>
    <w:rsid w:val="006017CD"/>
    <w:rsid w:val="00610B31"/>
    <w:rsid w:val="00617BF4"/>
    <w:rsid w:val="006329B9"/>
    <w:rsid w:val="00643084"/>
    <w:rsid w:val="00652BB1"/>
    <w:rsid w:val="00666C46"/>
    <w:rsid w:val="00672AFB"/>
    <w:rsid w:val="006767E8"/>
    <w:rsid w:val="006B2C47"/>
    <w:rsid w:val="006F5AA8"/>
    <w:rsid w:val="006F656C"/>
    <w:rsid w:val="0071295E"/>
    <w:rsid w:val="00716733"/>
    <w:rsid w:val="007259EA"/>
    <w:rsid w:val="007829B9"/>
    <w:rsid w:val="00793C26"/>
    <w:rsid w:val="00795B22"/>
    <w:rsid w:val="007D4A4A"/>
    <w:rsid w:val="007D6BD7"/>
    <w:rsid w:val="007F092A"/>
    <w:rsid w:val="007F3AE3"/>
    <w:rsid w:val="007F45A2"/>
    <w:rsid w:val="00824445"/>
    <w:rsid w:val="00840280"/>
    <w:rsid w:val="0085122E"/>
    <w:rsid w:val="00851721"/>
    <w:rsid w:val="00856477"/>
    <w:rsid w:val="00861D3C"/>
    <w:rsid w:val="00864728"/>
    <w:rsid w:val="00864D78"/>
    <w:rsid w:val="00876C31"/>
    <w:rsid w:val="0089102C"/>
    <w:rsid w:val="008C2970"/>
    <w:rsid w:val="008D37AB"/>
    <w:rsid w:val="008D5918"/>
    <w:rsid w:val="008E2D5A"/>
    <w:rsid w:val="008E42BB"/>
    <w:rsid w:val="009116D9"/>
    <w:rsid w:val="00921598"/>
    <w:rsid w:val="00922845"/>
    <w:rsid w:val="0094556B"/>
    <w:rsid w:val="00966375"/>
    <w:rsid w:val="0099257E"/>
    <w:rsid w:val="009C6C56"/>
    <w:rsid w:val="009D3287"/>
    <w:rsid w:val="009E0300"/>
    <w:rsid w:val="009E76E0"/>
    <w:rsid w:val="009F3050"/>
    <w:rsid w:val="00A02247"/>
    <w:rsid w:val="00A23E37"/>
    <w:rsid w:val="00A258BB"/>
    <w:rsid w:val="00A264CE"/>
    <w:rsid w:val="00A3263B"/>
    <w:rsid w:val="00A9503B"/>
    <w:rsid w:val="00AA3B6E"/>
    <w:rsid w:val="00AC031D"/>
    <w:rsid w:val="00AD0E02"/>
    <w:rsid w:val="00AD2009"/>
    <w:rsid w:val="00AD4C95"/>
    <w:rsid w:val="00AD7ED1"/>
    <w:rsid w:val="00AE6E37"/>
    <w:rsid w:val="00AF13DE"/>
    <w:rsid w:val="00AF1DD2"/>
    <w:rsid w:val="00B23DB1"/>
    <w:rsid w:val="00B45D57"/>
    <w:rsid w:val="00B467AA"/>
    <w:rsid w:val="00B723D5"/>
    <w:rsid w:val="00B76C78"/>
    <w:rsid w:val="00B7713E"/>
    <w:rsid w:val="00B83A7D"/>
    <w:rsid w:val="00BA1ACB"/>
    <w:rsid w:val="00BA49EF"/>
    <w:rsid w:val="00BB3B09"/>
    <w:rsid w:val="00BD3A79"/>
    <w:rsid w:val="00BE17C9"/>
    <w:rsid w:val="00C26013"/>
    <w:rsid w:val="00C36131"/>
    <w:rsid w:val="00C734D0"/>
    <w:rsid w:val="00C83961"/>
    <w:rsid w:val="00C85511"/>
    <w:rsid w:val="00C93896"/>
    <w:rsid w:val="00C958AE"/>
    <w:rsid w:val="00CA3006"/>
    <w:rsid w:val="00CD2E9C"/>
    <w:rsid w:val="00CD3EA1"/>
    <w:rsid w:val="00CE189A"/>
    <w:rsid w:val="00CE3ED2"/>
    <w:rsid w:val="00CF6470"/>
    <w:rsid w:val="00D12592"/>
    <w:rsid w:val="00D17FB4"/>
    <w:rsid w:val="00D2694A"/>
    <w:rsid w:val="00D32022"/>
    <w:rsid w:val="00D35486"/>
    <w:rsid w:val="00D367F4"/>
    <w:rsid w:val="00D562ED"/>
    <w:rsid w:val="00D729BC"/>
    <w:rsid w:val="00D73DF7"/>
    <w:rsid w:val="00D871B0"/>
    <w:rsid w:val="00DA1515"/>
    <w:rsid w:val="00DB052E"/>
    <w:rsid w:val="00DC5B75"/>
    <w:rsid w:val="00DD200E"/>
    <w:rsid w:val="00DE61FC"/>
    <w:rsid w:val="00DF68AB"/>
    <w:rsid w:val="00E0682E"/>
    <w:rsid w:val="00E1302F"/>
    <w:rsid w:val="00E4111B"/>
    <w:rsid w:val="00E90FA2"/>
    <w:rsid w:val="00EA25F7"/>
    <w:rsid w:val="00EB1B8F"/>
    <w:rsid w:val="00EB73D2"/>
    <w:rsid w:val="00ED34BA"/>
    <w:rsid w:val="00EE384C"/>
    <w:rsid w:val="00EF733E"/>
    <w:rsid w:val="00F20F0E"/>
    <w:rsid w:val="00F2161E"/>
    <w:rsid w:val="00F445B8"/>
    <w:rsid w:val="00F978C5"/>
    <w:rsid w:val="00FA2C48"/>
    <w:rsid w:val="00FA2F60"/>
    <w:rsid w:val="00FC60FA"/>
    <w:rsid w:val="00FD05EE"/>
    <w:rsid w:val="00F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A16A"/>
  <w15:docId w15:val="{2B47B856-0A7B-49CE-A5EA-53FCF7C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9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59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22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AC031D"/>
    <w:pPr>
      <w:bidi w:val="0"/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"/>
    <w:rsid w:val="00AC031D"/>
    <w:pPr>
      <w:bidi w:val="0"/>
      <w:spacing w:before="100" w:beforeAutospacing="1" w:after="100" w:afterAutospacing="1"/>
    </w:pPr>
    <w:rPr>
      <w:rFonts w:ascii="Tahoma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031D"/>
    <w:pPr>
      <w:bidi w:val="0"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03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C03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03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C031D"/>
    <w:rPr>
      <w:rFonts w:ascii="Arial" w:eastAsia="Times New Roman" w:hAnsi="Arial" w:cs="Arial"/>
      <w:vanish/>
      <w:sz w:val="16"/>
      <w:szCs w:val="16"/>
    </w:rPr>
  </w:style>
  <w:style w:type="character" w:customStyle="1" w:styleId="shorttext">
    <w:name w:val="short_text"/>
    <w:basedOn w:val="DefaultParagraphFont"/>
    <w:rsid w:val="00AA3B6E"/>
  </w:style>
  <w:style w:type="character" w:customStyle="1" w:styleId="hps">
    <w:name w:val="hps"/>
    <w:basedOn w:val="DefaultParagraphFont"/>
    <w:rsid w:val="00AA3B6E"/>
  </w:style>
  <w:style w:type="paragraph" w:styleId="ListParagraph">
    <w:name w:val="List Paragraph"/>
    <w:basedOn w:val="Normal"/>
    <w:uiPriority w:val="34"/>
    <w:qFormat/>
    <w:rsid w:val="0045149D"/>
    <w:pPr>
      <w:ind w:left="720"/>
      <w:contextualSpacing/>
    </w:pPr>
  </w:style>
  <w:style w:type="paragraph" w:styleId="NoSpacing">
    <w:name w:val="No Spacing"/>
    <w:uiPriority w:val="1"/>
    <w:qFormat/>
    <w:rsid w:val="00D125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AA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5AA8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6F5AA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9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0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102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0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102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D98D-7B05-4023-B891-6828665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ied Elshahawi Hossam</dc:creator>
  <cp:keywords/>
  <dc:description/>
  <cp:lastModifiedBy>Buthaina Abdulla Mohammed Al Jasmi</cp:lastModifiedBy>
  <cp:revision>3</cp:revision>
  <cp:lastPrinted>2012-02-27T07:14:00Z</cp:lastPrinted>
  <dcterms:created xsi:type="dcterms:W3CDTF">2020-02-02T09:24:00Z</dcterms:created>
  <dcterms:modified xsi:type="dcterms:W3CDTF">2020-02-02T09:26:00Z</dcterms:modified>
</cp:coreProperties>
</file>